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bookmarkStart w:id="0" w:name="_GoBack"/>
      <w:bookmarkEnd w:id="0"/>
      <w:r w:rsidR="005F3F0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F3F03" w:rsidRPr="005F3F0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5F3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Dec</w:t>
      </w:r>
      <w:r w:rsidR="009070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3F03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5F3F0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5F3F0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OETIC PARADIG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9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AHEK MEH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5F3F0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SUPER CHEF CONTES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2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YA POPA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5F3F0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7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OHHAMED IBRAHI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5F3F03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9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D MEHRAN ASIF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F03" w:rsidRDefault="005F3F0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5F3F03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2/12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5F3F03"/>
    <w:rsid w:val="00602197"/>
    <w:rsid w:val="00616F71"/>
    <w:rsid w:val="006410E0"/>
    <w:rsid w:val="00653FE1"/>
    <w:rsid w:val="00667370"/>
    <w:rsid w:val="00667F12"/>
    <w:rsid w:val="00685723"/>
    <w:rsid w:val="006E1F91"/>
    <w:rsid w:val="006F2617"/>
    <w:rsid w:val="0071139E"/>
    <w:rsid w:val="00720C44"/>
    <w:rsid w:val="00740C32"/>
    <w:rsid w:val="00781456"/>
    <w:rsid w:val="00805F65"/>
    <w:rsid w:val="00820873"/>
    <w:rsid w:val="00837F3D"/>
    <w:rsid w:val="00867F9D"/>
    <w:rsid w:val="00894DE3"/>
    <w:rsid w:val="008F55A4"/>
    <w:rsid w:val="0090702B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BC56FD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5E19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09</cp:revision>
  <cp:lastPrinted>2019-08-12T07:49:00Z</cp:lastPrinted>
  <dcterms:created xsi:type="dcterms:W3CDTF">2016-07-25T03:54:00Z</dcterms:created>
  <dcterms:modified xsi:type="dcterms:W3CDTF">2019-12-02T08:00:00Z</dcterms:modified>
</cp:coreProperties>
</file>